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2D" w:rsidRPr="009134AA" w:rsidRDefault="00691B6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393BCB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2D" w:rsidRPr="009134AA" w:rsidRDefault="00916F40" w:rsidP="00916F40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031D2D" w:rsidRPr="009134AA" w:rsidRDefault="002072DE" w:rsidP="00031D2D">
      <w:pPr>
        <w:pStyle w:val="ad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="00031D2D"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caps/>
          <w:sz w:val="28"/>
          <w:szCs w:val="28"/>
        </w:rPr>
      </w:pP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031D2D" w:rsidRPr="00EA0AA7" w:rsidRDefault="00041C88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чередного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41D">
        <w:rPr>
          <w:rFonts w:ascii="Times New Roman" w:hAnsi="Times New Roman"/>
          <w:color w:val="000000"/>
          <w:sz w:val="28"/>
          <w:szCs w:val="28"/>
        </w:rPr>
        <w:t>де</w:t>
      </w:r>
      <w:r w:rsidR="00C40F22">
        <w:rPr>
          <w:rFonts w:ascii="Times New Roman" w:hAnsi="Times New Roman"/>
          <w:color w:val="000000"/>
          <w:sz w:val="28"/>
          <w:szCs w:val="28"/>
        </w:rPr>
        <w:t>с</w:t>
      </w:r>
      <w:r w:rsidR="0064441D">
        <w:rPr>
          <w:rFonts w:ascii="Times New Roman" w:hAnsi="Times New Roman"/>
          <w:color w:val="000000"/>
          <w:sz w:val="28"/>
          <w:szCs w:val="28"/>
        </w:rPr>
        <w:t xml:space="preserve">ятого </w:t>
      </w:r>
      <w:r w:rsidR="00031D2D"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031D2D" w:rsidRPr="00EA0AA7" w:rsidRDefault="00031D2D" w:rsidP="00031D2D">
      <w:pPr>
        <w:pStyle w:val="ad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 w:rsidR="002A7B72"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031D2D" w:rsidRPr="009134AA" w:rsidRDefault="00031D2D" w:rsidP="00031D2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031D2D" w:rsidRPr="009134AA" w:rsidTr="008A4F82">
        <w:trPr>
          <w:trHeight w:val="388"/>
        </w:trPr>
        <w:tc>
          <w:tcPr>
            <w:tcW w:w="3067" w:type="dxa"/>
          </w:tcPr>
          <w:p w:rsidR="00041C88" w:rsidRDefault="00031D2D" w:rsidP="00041C88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4441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40F2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041C88" w:rsidRDefault="00041C88" w:rsidP="00041C88"/>
          <w:p w:rsidR="00031D2D" w:rsidRPr="00041C88" w:rsidRDefault="00031D2D" w:rsidP="00041C88">
            <w:pPr>
              <w:jc w:val="center"/>
            </w:pPr>
          </w:p>
        </w:tc>
        <w:tc>
          <w:tcPr>
            <w:tcW w:w="3042" w:type="dxa"/>
          </w:tcPr>
          <w:p w:rsidR="00031D2D" w:rsidRPr="009134AA" w:rsidRDefault="00031D2D" w:rsidP="008A4F8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Бурунча</w:t>
            </w:r>
          </w:p>
        </w:tc>
        <w:tc>
          <w:tcPr>
            <w:tcW w:w="3488" w:type="dxa"/>
          </w:tcPr>
          <w:p w:rsidR="002072DE" w:rsidRPr="009134AA" w:rsidRDefault="00763F53" w:rsidP="00C40F22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0F22">
              <w:rPr>
                <w:rFonts w:ascii="Times New Roman" w:hAnsi="Times New Roman"/>
                <w:sz w:val="28"/>
                <w:szCs w:val="28"/>
              </w:rPr>
              <w:t>9</w:t>
            </w:r>
            <w:r w:rsidR="00041C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F22">
              <w:rPr>
                <w:rFonts w:ascii="Times New Roman" w:hAnsi="Times New Roman"/>
                <w:sz w:val="28"/>
                <w:szCs w:val="28"/>
              </w:rPr>
              <w:t>июня</w:t>
            </w:r>
            <w:r w:rsidR="0039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>20</w:t>
            </w:r>
            <w:r w:rsidR="006E1E1D">
              <w:rPr>
                <w:rFonts w:ascii="Times New Roman" w:hAnsi="Times New Roman"/>
                <w:sz w:val="28"/>
                <w:szCs w:val="28"/>
              </w:rPr>
              <w:t>2</w:t>
            </w:r>
            <w:r w:rsidR="00041C88">
              <w:rPr>
                <w:rFonts w:ascii="Times New Roman" w:hAnsi="Times New Roman"/>
                <w:sz w:val="28"/>
                <w:szCs w:val="28"/>
              </w:rPr>
              <w:t>1</w:t>
            </w:r>
            <w:r w:rsidR="00031D2D"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2072DE" w:rsidRDefault="00A2151D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72DE" w:rsidRPr="00D80272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="002072DE" w:rsidRPr="00D80272">
        <w:rPr>
          <w:rFonts w:ascii="Times New Roman" w:hAnsi="Times New Roman"/>
          <w:sz w:val="28"/>
          <w:szCs w:val="28"/>
        </w:rPr>
        <w:t xml:space="preserve"> сельсовет</w:t>
      </w:r>
      <w:r w:rsidR="002072DE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2072DE" w:rsidRPr="00D80272" w:rsidRDefault="002072DE" w:rsidP="002072D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 </w:t>
      </w:r>
      <w:r w:rsidR="00C40F22">
        <w:rPr>
          <w:rFonts w:ascii="Times New Roman" w:hAnsi="Times New Roman"/>
          <w:sz w:val="28"/>
          <w:szCs w:val="28"/>
        </w:rPr>
        <w:t>З</w:t>
      </w:r>
      <w:r w:rsidRPr="00D80272">
        <w:rPr>
          <w:rFonts w:ascii="Times New Roman" w:hAnsi="Times New Roman"/>
          <w:sz w:val="28"/>
          <w:szCs w:val="28"/>
        </w:rPr>
        <w:t>а</w:t>
      </w:r>
      <w:r w:rsidR="00C40F22">
        <w:rPr>
          <w:rFonts w:ascii="Times New Roman" w:hAnsi="Times New Roman"/>
          <w:sz w:val="28"/>
          <w:szCs w:val="28"/>
        </w:rPr>
        <w:t xml:space="preserve"> первый квартал</w:t>
      </w:r>
      <w:r w:rsidR="00041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>1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D80272">
        <w:rPr>
          <w:rFonts w:ascii="Times New Roman" w:hAnsi="Times New Roman"/>
          <w:sz w:val="28"/>
          <w:szCs w:val="28"/>
        </w:rPr>
        <w:t xml:space="preserve"> сельсовет, рассмотрев итоги испол</w:t>
      </w:r>
      <w:r>
        <w:rPr>
          <w:rFonts w:ascii="Times New Roman" w:hAnsi="Times New Roman"/>
          <w:sz w:val="28"/>
          <w:szCs w:val="28"/>
        </w:rPr>
        <w:t>нения бюджета сельсовета за</w:t>
      </w:r>
      <w:r w:rsidR="00C40F22">
        <w:rPr>
          <w:rFonts w:ascii="Times New Roman" w:hAnsi="Times New Roman"/>
          <w:sz w:val="28"/>
          <w:szCs w:val="28"/>
        </w:rPr>
        <w:t xml:space="preserve"> 1 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40F22">
        <w:rPr>
          <w:rFonts w:ascii="Times New Roman" w:hAnsi="Times New Roman"/>
          <w:sz w:val="28"/>
          <w:szCs w:val="28"/>
        </w:rPr>
        <w:t>1</w:t>
      </w:r>
      <w:r w:rsidR="00041C88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 xml:space="preserve">Совет депутатов </w:t>
      </w:r>
      <w:r w:rsidR="00041C88">
        <w:rPr>
          <w:rFonts w:ascii="Times New Roman" w:hAnsi="Times New Roman"/>
          <w:sz w:val="28"/>
          <w:szCs w:val="28"/>
        </w:rPr>
        <w:t>Бурунчинского</w:t>
      </w:r>
      <w:r w:rsidRPr="00D80272">
        <w:rPr>
          <w:rFonts w:ascii="Times New Roman" w:hAnsi="Times New Roman"/>
          <w:sz w:val="28"/>
          <w:szCs w:val="28"/>
        </w:rPr>
        <w:t xml:space="preserve"> сельсовета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1.</w:t>
      </w:r>
      <w:r w:rsidRPr="00903698">
        <w:rPr>
          <w:rFonts w:ascii="Times New Roman" w:hAnsi="Times New Roman"/>
          <w:sz w:val="28"/>
          <w:szCs w:val="28"/>
        </w:rPr>
        <w:t xml:space="preserve"> Принять к сведению  отчет об исполнении бюджета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903698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за </w:t>
      </w:r>
      <w:r w:rsidR="00C40F22">
        <w:rPr>
          <w:rFonts w:ascii="Times New Roman" w:hAnsi="Times New Roman"/>
          <w:sz w:val="28"/>
          <w:szCs w:val="28"/>
        </w:rPr>
        <w:t xml:space="preserve">1 квартал </w:t>
      </w:r>
      <w:r w:rsidRPr="00903698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>1</w:t>
      </w:r>
      <w:r w:rsidRPr="00903698">
        <w:rPr>
          <w:rFonts w:ascii="Times New Roman" w:hAnsi="Times New Roman"/>
          <w:sz w:val="28"/>
          <w:szCs w:val="28"/>
        </w:rPr>
        <w:t xml:space="preserve"> год</w:t>
      </w:r>
      <w:r w:rsidR="00C40F22">
        <w:rPr>
          <w:rFonts w:ascii="Times New Roman" w:hAnsi="Times New Roman"/>
          <w:sz w:val="28"/>
          <w:szCs w:val="28"/>
        </w:rPr>
        <w:t>а</w:t>
      </w:r>
      <w:r w:rsidRPr="00903698">
        <w:rPr>
          <w:rFonts w:ascii="Times New Roman" w:hAnsi="Times New Roman"/>
          <w:sz w:val="28"/>
          <w:szCs w:val="28"/>
        </w:rPr>
        <w:t xml:space="preserve">  по доходам в сумме </w:t>
      </w:r>
      <w:r w:rsidR="00C40F22" w:rsidRPr="007F5E6F">
        <w:rPr>
          <w:rFonts w:ascii="Times New Roman" w:hAnsi="Times New Roman"/>
          <w:sz w:val="28"/>
          <w:szCs w:val="28"/>
        </w:rPr>
        <w:t xml:space="preserve">1031072 </w:t>
      </w:r>
      <w:r w:rsidRPr="007F5E6F">
        <w:rPr>
          <w:rFonts w:ascii="Times New Roman" w:hAnsi="Times New Roman"/>
          <w:sz w:val="28"/>
          <w:szCs w:val="28"/>
        </w:rPr>
        <w:t xml:space="preserve"> рубл</w:t>
      </w:r>
      <w:r w:rsidR="007F5E6F" w:rsidRPr="007F5E6F">
        <w:rPr>
          <w:rFonts w:ascii="Times New Roman" w:hAnsi="Times New Roman"/>
          <w:sz w:val="28"/>
          <w:szCs w:val="28"/>
        </w:rPr>
        <w:t>я</w:t>
      </w:r>
      <w:r w:rsidR="007F5E6F">
        <w:rPr>
          <w:rFonts w:ascii="Times New Roman" w:hAnsi="Times New Roman"/>
          <w:sz w:val="28"/>
          <w:szCs w:val="28"/>
        </w:rPr>
        <w:t xml:space="preserve"> </w:t>
      </w:r>
      <w:r w:rsidR="00C40F22" w:rsidRPr="007F5E6F">
        <w:rPr>
          <w:rFonts w:ascii="Times New Roman" w:hAnsi="Times New Roman"/>
          <w:sz w:val="28"/>
          <w:szCs w:val="28"/>
        </w:rPr>
        <w:t>2</w:t>
      </w:r>
      <w:r w:rsidR="0064441D" w:rsidRPr="007F5E6F">
        <w:rPr>
          <w:rFonts w:ascii="Times New Roman" w:hAnsi="Times New Roman"/>
          <w:sz w:val="28"/>
          <w:szCs w:val="28"/>
        </w:rPr>
        <w:t>2</w:t>
      </w:r>
      <w:r w:rsidR="0064441D">
        <w:rPr>
          <w:rFonts w:ascii="Times New Roman" w:hAnsi="Times New Roman"/>
          <w:sz w:val="28"/>
          <w:szCs w:val="28"/>
        </w:rPr>
        <w:t xml:space="preserve"> копейки </w:t>
      </w:r>
      <w:r w:rsidRPr="00903698">
        <w:rPr>
          <w:rFonts w:ascii="Times New Roman" w:hAnsi="Times New Roman"/>
          <w:sz w:val="28"/>
          <w:szCs w:val="28"/>
        </w:rPr>
        <w:t xml:space="preserve">и расходам в сумме </w:t>
      </w:r>
      <w:r w:rsidR="007F5E6F">
        <w:rPr>
          <w:rFonts w:ascii="Times New Roman" w:hAnsi="Times New Roman"/>
          <w:sz w:val="28"/>
          <w:szCs w:val="28"/>
        </w:rPr>
        <w:t>830766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рублей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="007F5E6F">
        <w:rPr>
          <w:rFonts w:ascii="Times New Roman" w:hAnsi="Times New Roman"/>
          <w:sz w:val="28"/>
          <w:szCs w:val="28"/>
        </w:rPr>
        <w:t>87</w:t>
      </w:r>
      <w:r w:rsidR="0064441D">
        <w:rPr>
          <w:rFonts w:ascii="Times New Roman" w:hAnsi="Times New Roman"/>
          <w:sz w:val="28"/>
          <w:szCs w:val="28"/>
        </w:rPr>
        <w:t xml:space="preserve"> копеек</w:t>
      </w:r>
      <w:r w:rsidRPr="00903698">
        <w:rPr>
          <w:rFonts w:ascii="Times New Roman" w:hAnsi="Times New Roman"/>
          <w:sz w:val="28"/>
          <w:szCs w:val="28"/>
        </w:rPr>
        <w:t xml:space="preserve"> с превышением </w:t>
      </w:r>
      <w:r w:rsidR="007F5E6F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ходов</w:t>
      </w:r>
      <w:r w:rsidRPr="00903698">
        <w:rPr>
          <w:rFonts w:ascii="Times New Roman" w:hAnsi="Times New Roman"/>
          <w:sz w:val="28"/>
          <w:szCs w:val="28"/>
        </w:rPr>
        <w:t xml:space="preserve"> над </w:t>
      </w:r>
      <w:r w:rsidR="007F5E6F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ходами</w:t>
      </w:r>
      <w:r w:rsidRPr="00903698">
        <w:rPr>
          <w:rFonts w:ascii="Times New Roman" w:hAnsi="Times New Roman"/>
          <w:sz w:val="28"/>
          <w:szCs w:val="28"/>
        </w:rPr>
        <w:t xml:space="preserve"> в сумме </w:t>
      </w:r>
      <w:r w:rsidR="007F5E6F">
        <w:rPr>
          <w:rFonts w:ascii="Times New Roman" w:hAnsi="Times New Roman"/>
          <w:sz w:val="28"/>
          <w:szCs w:val="28"/>
        </w:rPr>
        <w:t>2003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698">
        <w:rPr>
          <w:rFonts w:ascii="Times New Roman" w:hAnsi="Times New Roman"/>
          <w:sz w:val="28"/>
          <w:szCs w:val="28"/>
        </w:rPr>
        <w:t>рублей</w:t>
      </w:r>
      <w:r w:rsidR="0064441D">
        <w:rPr>
          <w:rFonts w:ascii="Times New Roman" w:hAnsi="Times New Roman"/>
          <w:sz w:val="28"/>
          <w:szCs w:val="28"/>
        </w:rPr>
        <w:t xml:space="preserve"> </w:t>
      </w:r>
      <w:r w:rsidR="007F5E6F">
        <w:rPr>
          <w:rFonts w:ascii="Times New Roman" w:hAnsi="Times New Roman"/>
          <w:sz w:val="28"/>
          <w:szCs w:val="28"/>
        </w:rPr>
        <w:t>35</w:t>
      </w:r>
      <w:r w:rsidR="0064441D">
        <w:rPr>
          <w:rFonts w:ascii="Times New Roman" w:hAnsi="Times New Roman"/>
          <w:sz w:val="28"/>
          <w:szCs w:val="28"/>
        </w:rPr>
        <w:t xml:space="preserve"> копеек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B1635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35E">
        <w:rPr>
          <w:rFonts w:ascii="Times New Roman" w:hAnsi="Times New Roman"/>
          <w:sz w:val="28"/>
          <w:szCs w:val="28"/>
        </w:rPr>
        <w:t xml:space="preserve">2. Утвердить исполнение бюджета администрации муниципального 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за </w:t>
      </w:r>
      <w:r w:rsidR="00C40F22">
        <w:rPr>
          <w:rFonts w:ascii="Times New Roman" w:hAnsi="Times New Roman"/>
          <w:sz w:val="28"/>
          <w:szCs w:val="28"/>
        </w:rPr>
        <w:t xml:space="preserve">1 квартал </w:t>
      </w:r>
      <w:r w:rsidRPr="00B1635E">
        <w:rPr>
          <w:rFonts w:ascii="Times New Roman" w:hAnsi="Times New Roman"/>
          <w:sz w:val="28"/>
          <w:szCs w:val="28"/>
        </w:rPr>
        <w:t>202</w:t>
      </w:r>
      <w:r w:rsidR="00C40F22">
        <w:rPr>
          <w:rFonts w:ascii="Times New Roman" w:hAnsi="Times New Roman"/>
          <w:sz w:val="28"/>
          <w:szCs w:val="28"/>
        </w:rPr>
        <w:t xml:space="preserve">1 </w:t>
      </w:r>
      <w:r w:rsidRPr="00B1635E">
        <w:rPr>
          <w:rFonts w:ascii="Times New Roman" w:hAnsi="Times New Roman"/>
          <w:sz w:val="28"/>
          <w:szCs w:val="28"/>
        </w:rPr>
        <w:t>год</w:t>
      </w:r>
      <w:r w:rsidR="00C40F22">
        <w:rPr>
          <w:rFonts w:ascii="Times New Roman" w:hAnsi="Times New Roman"/>
          <w:sz w:val="28"/>
          <w:szCs w:val="28"/>
        </w:rPr>
        <w:t>а</w:t>
      </w:r>
      <w:r w:rsidRPr="00B1635E">
        <w:rPr>
          <w:rFonts w:ascii="Times New Roman" w:hAnsi="Times New Roman"/>
          <w:sz w:val="28"/>
          <w:szCs w:val="28"/>
        </w:rPr>
        <w:t xml:space="preserve">  по доходам</w:t>
      </w:r>
      <w:r w:rsidR="00041C88">
        <w:rPr>
          <w:rFonts w:ascii="Times New Roman" w:hAnsi="Times New Roman"/>
          <w:sz w:val="28"/>
          <w:szCs w:val="28"/>
        </w:rPr>
        <w:t xml:space="preserve"> и расходам</w:t>
      </w:r>
      <w:r w:rsidRPr="00B1635E">
        <w:rPr>
          <w:rFonts w:ascii="Times New Roman" w:hAnsi="Times New Roman"/>
          <w:sz w:val="28"/>
          <w:szCs w:val="28"/>
        </w:rPr>
        <w:t xml:space="preserve"> согласно  приложению  №1 к настоящему решению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D80272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1635E">
        <w:rPr>
          <w:rFonts w:ascii="Times New Roman" w:hAnsi="Times New Roman"/>
          <w:sz w:val="28"/>
          <w:szCs w:val="28"/>
        </w:rPr>
        <w:t>Настоящее решение вступает в силу после его подписания  и подлежит размещению на официальном сайт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B1635E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 w:rsidRPr="00D80272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4441D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4441D">
        <w:rPr>
          <w:rFonts w:ascii="Times New Roman" w:hAnsi="Times New Roman"/>
          <w:sz w:val="28"/>
          <w:szCs w:val="28"/>
        </w:rPr>
        <w:t>.</w:t>
      </w:r>
      <w:r w:rsidR="0064441D" w:rsidRPr="0064441D">
        <w:rPr>
          <w:rFonts w:ascii="Times New Roman" w:hAnsi="Times New Roman"/>
          <w:sz w:val="28"/>
          <w:szCs w:val="28"/>
        </w:rPr>
        <w:t xml:space="preserve">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ским вопросам, торговле и быту (Горбачев И.А.).</w:t>
      </w: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 w:rsidR="00041C88">
        <w:rPr>
          <w:rFonts w:ascii="Times New Roman" w:hAnsi="Times New Roman"/>
          <w:sz w:val="28"/>
          <w:szCs w:val="28"/>
        </w:rPr>
        <w:t>С.Н.Жук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 w:rsidR="00041C88">
        <w:rPr>
          <w:rFonts w:ascii="Times New Roman" w:hAnsi="Times New Roman"/>
          <w:sz w:val="28"/>
          <w:szCs w:val="28"/>
        </w:rPr>
        <w:t>муниципального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 w:rsidR="00041C88"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 w:rsidR="00041C88">
        <w:rPr>
          <w:rFonts w:ascii="Times New Roman" w:hAnsi="Times New Roman"/>
          <w:sz w:val="28"/>
          <w:szCs w:val="28"/>
        </w:rPr>
        <w:t xml:space="preserve">      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 w:rsidR="00041C88">
        <w:rPr>
          <w:rFonts w:ascii="Times New Roman" w:hAnsi="Times New Roman"/>
          <w:sz w:val="28"/>
          <w:szCs w:val="28"/>
        </w:rPr>
        <w:t>А.Н.Логинов</w:t>
      </w:r>
    </w:p>
    <w:p w:rsidR="002072DE" w:rsidRPr="006B614F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Pr="004473C0" w:rsidRDefault="002072DE" w:rsidP="00207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2DE" w:rsidRDefault="002072DE" w:rsidP="002072D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2072DE" w:rsidRDefault="002072DE" w:rsidP="002072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72DE" w:rsidSect="00CE0E0E">
          <w:pgSz w:w="11906" w:h="16838"/>
          <w:pgMar w:top="1134" w:right="902" w:bottom="1134" w:left="851" w:header="708" w:footer="708" w:gutter="0"/>
          <w:cols w:space="708"/>
          <w:docGrid w:linePitch="360"/>
        </w:sectPr>
      </w:pPr>
    </w:p>
    <w:p w:rsidR="00B61C42" w:rsidRDefault="00B61C42" w:rsidP="003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786D" w:rsidRPr="008E150E" w:rsidRDefault="0040786D" w:rsidP="000B4E14">
      <w:pPr>
        <w:pStyle w:val="ConsPlusNormal"/>
        <w:widowControl/>
        <w:ind w:left="4514" w:firstLine="786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>Приложение</w:t>
      </w:r>
    </w:p>
    <w:p w:rsidR="0040786D" w:rsidRDefault="0040786D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 w:rsidRPr="008E150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 совета депутатов</w:t>
      </w:r>
    </w:p>
    <w:p w:rsidR="0040786D" w:rsidRPr="008E150E" w:rsidRDefault="00A8651E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</w:t>
      </w:r>
      <w:r w:rsidR="0040786D">
        <w:rPr>
          <w:rFonts w:ascii="Times New Roman" w:hAnsi="Times New Roman"/>
          <w:sz w:val="28"/>
          <w:szCs w:val="28"/>
        </w:rPr>
        <w:t>ского сельсовета</w:t>
      </w:r>
    </w:p>
    <w:p w:rsidR="0040786D" w:rsidRPr="008E150E" w:rsidRDefault="0050558C" w:rsidP="0040786D">
      <w:pPr>
        <w:spacing w:after="0" w:line="240" w:lineRule="auto"/>
        <w:ind w:left="5200" w:firstLine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786D" w:rsidRPr="008E150E">
        <w:rPr>
          <w:rFonts w:ascii="Times New Roman" w:hAnsi="Times New Roman"/>
          <w:sz w:val="28"/>
          <w:szCs w:val="28"/>
        </w:rPr>
        <w:t>т</w:t>
      </w:r>
      <w:r w:rsidR="00A8651E">
        <w:rPr>
          <w:rFonts w:ascii="Times New Roman" w:hAnsi="Times New Roman"/>
          <w:sz w:val="28"/>
          <w:szCs w:val="28"/>
        </w:rPr>
        <w:t xml:space="preserve"> </w:t>
      </w:r>
      <w:r w:rsidR="00763F53">
        <w:rPr>
          <w:rFonts w:ascii="Times New Roman" w:hAnsi="Times New Roman"/>
          <w:sz w:val="28"/>
          <w:szCs w:val="28"/>
        </w:rPr>
        <w:t>2</w:t>
      </w:r>
      <w:r w:rsidR="00C40F2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DD39FF">
        <w:rPr>
          <w:rFonts w:ascii="Times New Roman" w:hAnsi="Times New Roman"/>
          <w:sz w:val="28"/>
          <w:szCs w:val="28"/>
        </w:rPr>
        <w:t>0</w:t>
      </w:r>
      <w:r w:rsidR="00C40F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DD39FF">
        <w:rPr>
          <w:rFonts w:ascii="Times New Roman" w:hAnsi="Times New Roman"/>
          <w:sz w:val="28"/>
          <w:szCs w:val="28"/>
        </w:rPr>
        <w:t>2</w:t>
      </w:r>
      <w:r w:rsidR="00041C88">
        <w:rPr>
          <w:rFonts w:ascii="Times New Roman" w:hAnsi="Times New Roman"/>
          <w:sz w:val="28"/>
          <w:szCs w:val="28"/>
        </w:rPr>
        <w:t>1</w:t>
      </w:r>
      <w:r w:rsidR="00A8651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4441D">
        <w:rPr>
          <w:rFonts w:ascii="Times New Roman" w:hAnsi="Times New Roman"/>
          <w:color w:val="000000"/>
          <w:sz w:val="28"/>
          <w:szCs w:val="28"/>
        </w:rPr>
        <w:t>3</w:t>
      </w:r>
      <w:r w:rsidR="00C40F22">
        <w:rPr>
          <w:rFonts w:ascii="Times New Roman" w:hAnsi="Times New Roman"/>
          <w:color w:val="000000"/>
          <w:sz w:val="28"/>
          <w:szCs w:val="28"/>
        </w:rPr>
        <w:t>6</w:t>
      </w:r>
    </w:p>
    <w:p w:rsidR="000F36EE" w:rsidRDefault="000F36EE" w:rsidP="00A71A48">
      <w:pPr>
        <w:pStyle w:val="ConsPlusNormal"/>
        <w:widowControl/>
        <w:ind w:left="-78" w:hanging="78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6"/>
        <w:gridCol w:w="133"/>
        <w:gridCol w:w="3810"/>
        <w:gridCol w:w="18"/>
        <w:gridCol w:w="1843"/>
        <w:gridCol w:w="205"/>
        <w:gridCol w:w="1638"/>
        <w:gridCol w:w="317"/>
        <w:gridCol w:w="1667"/>
      </w:tblGrid>
      <w:tr w:rsidR="00181AAE" w:rsidRPr="003818D1" w:rsidTr="000B4E14">
        <w:trPr>
          <w:trHeight w:val="872"/>
        </w:trPr>
        <w:tc>
          <w:tcPr>
            <w:tcW w:w="10207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181AAE" w:rsidRPr="00A25A43" w:rsidRDefault="00763F53" w:rsidP="00041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Отчет об</w:t>
            </w:r>
            <w:r w:rsidR="0040786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и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полнени</w:t>
            </w:r>
            <w:r w:rsidR="0040786D">
              <w:rPr>
                <w:rFonts w:ascii="Times New Roman" w:hAnsi="Times New Roman"/>
                <w:b/>
                <w:bCs/>
                <w:sz w:val="32"/>
                <w:szCs w:val="32"/>
              </w:rPr>
              <w:t>и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>
              <w:rPr>
                <w:rFonts w:ascii="Times New Roman" w:hAnsi="Times New Roman"/>
                <w:b/>
                <w:bCs/>
                <w:sz w:val="32"/>
                <w:szCs w:val="32"/>
              </w:rPr>
              <w:t>бюджета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муниципального образования </w:t>
            </w:r>
            <w:r w:rsidR="00A8651E">
              <w:rPr>
                <w:rFonts w:ascii="Times New Roman" w:hAnsi="Times New Roman"/>
                <w:b/>
                <w:bCs/>
                <w:sz w:val="32"/>
                <w:szCs w:val="32"/>
              </w:rPr>
              <w:t>Бурунчин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ский сельсовет</w:t>
            </w:r>
            <w:r w:rsidR="00F01A4F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50558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Саракташского района Оренбургской области </w:t>
            </w:r>
            <w:r w:rsidR="00B378FD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за 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1 квартал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20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>21</w:t>
            </w:r>
            <w:r w:rsidR="00C00ED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181AAE" w:rsidRPr="00A25A43">
              <w:rPr>
                <w:rFonts w:ascii="Times New Roman" w:hAnsi="Times New Roman"/>
                <w:b/>
                <w:bCs/>
                <w:sz w:val="32"/>
                <w:szCs w:val="32"/>
              </w:rPr>
              <w:t>г</w:t>
            </w:r>
            <w:r w:rsidR="000B4E14">
              <w:rPr>
                <w:rFonts w:ascii="Times New Roman" w:hAnsi="Times New Roman"/>
                <w:b/>
                <w:bCs/>
                <w:sz w:val="32"/>
                <w:szCs w:val="32"/>
              </w:rPr>
              <w:t>од</w:t>
            </w:r>
            <w:r w:rsidR="00C40F22"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  <w:tr w:rsidR="00181AAE" w:rsidRPr="003818D1" w:rsidTr="00A4102E">
        <w:trPr>
          <w:trHeight w:val="33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AAE" w:rsidRPr="00A25A43" w:rsidRDefault="00181AAE" w:rsidP="009F7037">
            <w:pPr>
              <w:spacing w:after="0" w:line="240" w:lineRule="auto"/>
              <w:ind w:left="49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181AAE" w:rsidRPr="00F01A4F" w:rsidTr="0050558C">
        <w:trPr>
          <w:trHeight w:val="630"/>
        </w:trPr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25A43">
              <w:rPr>
                <w:rFonts w:ascii="Arial CYR" w:hAnsi="Arial CYR" w:cs="Arial CYR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ный бюджет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%   исполнения</w:t>
            </w:r>
          </w:p>
        </w:tc>
      </w:tr>
      <w:tr w:rsidR="00181AAE" w:rsidRPr="003818D1" w:rsidTr="00A4102E">
        <w:trPr>
          <w:trHeight w:val="25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81AAE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1AAE" w:rsidRPr="00EF5643" w:rsidRDefault="00181AAE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  <w:p w:rsidR="00181AAE" w:rsidRPr="00A25A43" w:rsidRDefault="00181AAE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1AAE" w:rsidRPr="003818D1" w:rsidTr="000B4E14">
        <w:trPr>
          <w:trHeight w:val="10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A25A43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6A0639" w:rsidP="00023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49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3897,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,3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D84C59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ДОХОДЫ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71,94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811B0A" w:rsidRDefault="00EB6FB9" w:rsidP="002117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,8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181AA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671,94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EB6FB9" w:rsidP="002117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,8</w:t>
            </w:r>
          </w:p>
        </w:tc>
      </w:tr>
      <w:tr w:rsidR="00181AAE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1AAE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Default="00181AAE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  <w:p w:rsidR="000B4E14" w:rsidRPr="00A25A43" w:rsidRDefault="000B4E14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1AAE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6,5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181AAE" w:rsidRPr="004D3382" w:rsidRDefault="00EB6FB9" w:rsidP="00EB6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4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6A063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977,7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,4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D21C5C" w:rsidRDefault="00D21C5C" w:rsidP="00A25A4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02340A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A06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77,71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,4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дизельное топливо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1C5C" w:rsidRPr="00811B0A" w:rsidRDefault="006A0639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2340A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0B4E14" w:rsidRPr="00811B0A" w:rsidRDefault="000B4E14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tabs>
                <w:tab w:val="left" w:pos="98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92,4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0B4E14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,9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EF5643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подлежащие распределению между бюджетами субъектов РФ и местными бюджетами с учетом установленных дифф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ренцированных нормативов о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тчислений в местны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бюдж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="00360594">
              <w:rPr>
                <w:rFonts w:ascii="Times New Roman" w:hAnsi="Times New Roman"/>
                <w:b/>
                <w:iCs/>
                <w:sz w:val="24"/>
                <w:szCs w:val="24"/>
              </w:rPr>
              <w:t>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6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D21C5C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ходы от уплаты акцизов на автомобильный бензин, 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6A063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  <w:r w:rsidR="006A0639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02E" w:rsidRPr="00811B0A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86,56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,3</w:t>
            </w:r>
          </w:p>
        </w:tc>
      </w:tr>
      <w:tr w:rsidR="00D21C5C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A4102E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1C5C">
              <w:rPr>
                <w:rFonts w:ascii="Times New Roman" w:hAnsi="Times New Roman"/>
                <w:b/>
                <w:iCs/>
                <w:sz w:val="24"/>
                <w:szCs w:val="24"/>
              </w:rPr>
              <w:t>Доходы от уплаты акци</w:t>
            </w:r>
            <w:r w:rsidR="00227FB6">
              <w:rPr>
                <w:rFonts w:ascii="Times New Roman" w:hAnsi="Times New Roman"/>
                <w:b/>
                <w:iCs/>
                <w:sz w:val="24"/>
                <w:szCs w:val="24"/>
              </w:rPr>
              <w:t>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  <w:p w:rsidR="00D21C5C" w:rsidRPr="00D21C5C" w:rsidRDefault="00D21C5C" w:rsidP="007F690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A4102E" w:rsidRPr="00811B0A" w:rsidRDefault="00A4102E" w:rsidP="00811B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D21C5C" w:rsidRPr="00811B0A" w:rsidRDefault="0002340A" w:rsidP="006A063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1</w:t>
            </w:r>
            <w:r w:rsidR="006A0639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5643" w:rsidRPr="00811B0A" w:rsidRDefault="0004662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A0639">
              <w:rPr>
                <w:rFonts w:ascii="Times New Roman" w:hAnsi="Times New Roman"/>
                <w:sz w:val="28"/>
                <w:szCs w:val="28"/>
              </w:rPr>
              <w:t>3124,03</w:t>
            </w: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102E" w:rsidRPr="00811B0A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643" w:rsidRPr="00811B0A" w:rsidRDefault="00EF5643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,4</w:t>
            </w:r>
          </w:p>
        </w:tc>
      </w:tr>
      <w:tr w:rsidR="00D21C5C" w:rsidRPr="003818D1" w:rsidTr="00A4102E">
        <w:trPr>
          <w:trHeight w:val="126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A25A43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  <w:r w:rsidR="00A0687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их поселений </w:t>
            </w:r>
            <w:r w:rsidR="00D84C59">
              <w:rPr>
                <w:rFonts w:ascii="Times New Roman" w:hAnsi="Times New Roman"/>
                <w:b/>
                <w:bCs/>
                <w:sz w:val="24"/>
                <w:szCs w:val="24"/>
              </w:rPr>
              <w:t>(сумма платежа ,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3</w:t>
            </w:r>
            <w:r w:rsidR="0002340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973,57</w:t>
            </w: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102E" w:rsidRPr="004D3382" w:rsidRDefault="00A4102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A4102E" w:rsidRPr="004D3382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3</w:t>
            </w:r>
          </w:p>
        </w:tc>
      </w:tr>
      <w:tr w:rsidR="009778B0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Pr="000B4E14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8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18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D21C5C" w:rsidRPr="003818D1" w:rsidTr="00A4102E">
        <w:trPr>
          <w:trHeight w:val="73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D21C5C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6A0639" w:rsidP="00386A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022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67175</w:t>
            </w:r>
            <w:r w:rsidR="00046623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4D3382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,9</w:t>
            </w:r>
          </w:p>
        </w:tc>
      </w:tr>
      <w:tr w:rsidR="00D21C5C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5C" w:rsidRPr="000B4E14" w:rsidRDefault="00A4102E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0B4E14" w:rsidRDefault="00D21C5C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</w:t>
            </w:r>
            <w:r w:rsidR="00182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ких </w:t>
            </w: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поселений на выравнивание бюджетной обеспеченности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4160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1C5C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6403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D21C5C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,5</w:t>
            </w:r>
          </w:p>
        </w:tc>
      </w:tr>
      <w:tr w:rsidR="00824F2B" w:rsidRPr="003818D1" w:rsidTr="00A4102E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4102E"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86B" w:rsidRPr="000B4E14" w:rsidRDefault="009778B0" w:rsidP="0018286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бюджетов муниципальных районов</w:t>
            </w:r>
          </w:p>
          <w:p w:rsidR="0040786D" w:rsidRPr="000B4E14" w:rsidRDefault="0040786D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786D" w:rsidRPr="00811B0A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208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800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  <w:p w:rsidR="0040786D" w:rsidRPr="00811B0A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,3</w:t>
            </w: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субсидии бюджетам сельских поселений</w:t>
            </w:r>
          </w:p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09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778B0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8B0" w:rsidRDefault="00240AA5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Pr="000B4E14" w:rsidRDefault="009778B0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778B0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6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78B0" w:rsidRDefault="009778B0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926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9778B0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3818D1" w:rsidTr="00A4102E">
        <w:trPr>
          <w:trHeight w:val="94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A25A4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1900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5475</w:t>
            </w:r>
            <w:r w:rsidR="00046623">
              <w:rPr>
                <w:rFonts w:ascii="Times New Roman" w:hAnsi="Times New Roman"/>
                <w:i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811B0A" w:rsidRDefault="00EB6FB9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824F2B" w:rsidRPr="003818D1" w:rsidTr="00A4102E">
        <w:trPr>
          <w:trHeight w:val="315"/>
        </w:trPr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0B4E14" w:rsidRDefault="00824F2B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Pr="000B4E14" w:rsidRDefault="0009565A" w:rsidP="00240A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240AA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102E"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24F2B" w:rsidRDefault="00824F2B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B4E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0B4E14" w:rsidRDefault="000B4E14" w:rsidP="00A410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51380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4D3382" w:rsidRDefault="00EE7B2F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31072,22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center"/>
          </w:tcPr>
          <w:p w:rsidR="00824F2B" w:rsidRPr="004D3382" w:rsidRDefault="001F07AA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,5</w:t>
            </w:r>
          </w:p>
        </w:tc>
      </w:tr>
      <w:tr w:rsidR="00824F2B" w:rsidRPr="003818D1" w:rsidTr="00A4102E">
        <w:trPr>
          <w:trHeight w:val="315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030686" w:rsidRPr="00030686" w:rsidRDefault="00EF5643" w:rsidP="00030686">
            <w:pPr>
              <w:pStyle w:val="1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824F2B" w:rsidRPr="00EF5643" w:rsidRDefault="00824F2B" w:rsidP="00A25A43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64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</w:t>
            </w:r>
          </w:p>
          <w:p w:rsidR="00824F2B" w:rsidRPr="00A25A43" w:rsidRDefault="00824F2B" w:rsidP="00A25A43">
            <w:pPr>
              <w:pStyle w:val="1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4F2B" w:rsidRPr="003818D1" w:rsidTr="000B4E14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5A4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  <w:p w:rsidR="000B4E14" w:rsidRPr="00A25A43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62554,91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4928,53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ED5EE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,7</w:t>
            </w:r>
          </w:p>
        </w:tc>
      </w:tr>
      <w:tr w:rsidR="00824F2B" w:rsidRPr="003818D1" w:rsidTr="000B4E14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64E0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A4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  <w:p w:rsidR="0050558C" w:rsidRPr="00A25A43" w:rsidRDefault="0050558C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300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9550,82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ED5EE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,2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FD2F91" w:rsidP="000956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Функционирование</w:t>
            </w:r>
            <w:r w:rsidR="00F14423" w:rsidRPr="000B4E14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,высших исполнительных органов государственной власти субъектов Российской Федерации,</w:t>
            </w:r>
            <w:r w:rsidRPr="000B4E14">
              <w:rPr>
                <w:rFonts w:ascii="Times New Roman" w:hAnsi="Times New Roman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3245,9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4D3382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4468,71</w:t>
            </w:r>
          </w:p>
          <w:p w:rsidR="000B4E14" w:rsidRPr="004D3382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4D3382" w:rsidRDefault="00ED5EE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,7</w:t>
            </w: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E71CD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CB7573" w:rsidRDefault="00811B0A" w:rsidP="002F4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11B0A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1B0A" w:rsidRDefault="00E50C9C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0A" w:rsidRPr="000B4E14" w:rsidRDefault="00811B0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ские взносы в Совет(ассоциацию) муниципальных образований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9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1B0A" w:rsidRPr="00811B0A" w:rsidRDefault="003F54DD" w:rsidP="009F42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9</w:t>
            </w:r>
            <w:r w:rsidR="00811B0A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11B0A" w:rsidRPr="00811B0A" w:rsidRDefault="0000176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A465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956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786D" w:rsidRPr="000B4E14" w:rsidRDefault="0040786D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900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86D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984</w:t>
            </w:r>
            <w:r w:rsidR="00466A4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40786D" w:rsidRPr="00CB7573" w:rsidRDefault="0040786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40786D" w:rsidRPr="00CB7573" w:rsidRDefault="00ED5EE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,6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840A13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90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984</w:t>
            </w:r>
            <w:r w:rsidR="00466A4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ED5EE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,6</w:t>
            </w:r>
          </w:p>
        </w:tc>
      </w:tr>
      <w:tr w:rsidR="00824F2B" w:rsidRPr="000B4E14" w:rsidTr="00A4102E">
        <w:trPr>
          <w:trHeight w:val="1341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FD2F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D2F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F2B" w:rsidRPr="000B4E14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3</w:t>
            </w:r>
            <w:r w:rsidR="009F42DE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CB7573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CB7573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4423" w:rsidRPr="000B4E14" w:rsidTr="006D06E6">
        <w:trPr>
          <w:trHeight w:val="1342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442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442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423" w:rsidRPr="00811B0A" w:rsidRDefault="009F42DE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3821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857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CB7573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5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3821,78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A13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2857,8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,5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1717</w:t>
            </w:r>
            <w:r w:rsidR="009F42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F42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24F2B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D5EED" w:rsidP="00A25A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1717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F42DE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24F2B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466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893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8555,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CB7573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,1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87661" w:rsidP="00466A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89300</w:t>
            </w:r>
            <w:r w:rsidR="003F54DD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8555,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1</w:t>
            </w:r>
          </w:p>
        </w:tc>
      </w:tr>
      <w:tr w:rsidR="00840A13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0A13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3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A13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55,7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40A13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,8</w:t>
            </w:r>
          </w:p>
        </w:tc>
      </w:tr>
      <w:tr w:rsidR="00824F2B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167D0A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7661">
              <w:rPr>
                <w:rFonts w:ascii="Times New Roman" w:hAnsi="Times New Roman"/>
                <w:sz w:val="28"/>
                <w:szCs w:val="28"/>
              </w:rPr>
              <w:t>539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F2B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6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824F2B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5</w:t>
            </w:r>
          </w:p>
        </w:tc>
      </w:tr>
      <w:tr w:rsidR="00134235" w:rsidRPr="000B4E14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235" w:rsidRPr="00A25A43" w:rsidRDefault="000B4E14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0B4E14" w:rsidRDefault="006D06E6" w:rsidP="000B4E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E1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167D0A" w:rsidP="00C876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7661">
              <w:rPr>
                <w:rFonts w:ascii="Times New Roman" w:hAnsi="Times New Roman"/>
                <w:sz w:val="28"/>
                <w:szCs w:val="28"/>
              </w:rPr>
              <w:t>5390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4235" w:rsidRPr="00811B0A" w:rsidRDefault="00C87661" w:rsidP="00811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600</w:t>
            </w:r>
            <w:r w:rsidR="00CB7EF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134235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,5</w:t>
            </w:r>
          </w:p>
        </w:tc>
      </w:tr>
      <w:tr w:rsidR="00E50C9C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0C9C" w:rsidRDefault="00E50C9C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0B4E14" w:rsidRDefault="00E50C9C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3F54DD" w:rsidP="00C364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5800,00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0C9C" w:rsidRPr="00CB7573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440,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E50C9C" w:rsidRPr="00CB7573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,0</w:t>
            </w:r>
          </w:p>
        </w:tc>
      </w:tr>
      <w:tr w:rsidR="00824F2B" w:rsidRPr="000B4E14" w:rsidTr="00A4102E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0B4E14" w:rsidRDefault="00AB36FA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1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исполнения бюджета (дефицит "--", профицит "+")</w:t>
            </w:r>
          </w:p>
          <w:p w:rsidR="000B4E14" w:rsidRPr="000B4E14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203710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1B0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F54DD">
              <w:rPr>
                <w:rFonts w:ascii="Times New Roman" w:hAnsi="Times New Roman"/>
                <w:bCs/>
                <w:sz w:val="28"/>
                <w:szCs w:val="28"/>
              </w:rPr>
              <w:t>374076,6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4E14" w:rsidRPr="00811B0A" w:rsidRDefault="003F54DD" w:rsidP="00C364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305,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24F2B" w:rsidRPr="003818D1" w:rsidTr="00A4102E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F2B" w:rsidRPr="00A25A43" w:rsidRDefault="0009565A" w:rsidP="00ED5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D5EE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0B4E1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Default="00824F2B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ходы бюджета </w:t>
            </w:r>
            <w:r w:rsidR="000B4E14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EC2C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ТОГО</w:t>
            </w:r>
          </w:p>
          <w:p w:rsidR="000B4E14" w:rsidRPr="00EC2CAB" w:rsidRDefault="000B4E14" w:rsidP="000B4E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125456,69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24F2B" w:rsidRPr="00811B0A" w:rsidRDefault="003F54DD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0766,87</w:t>
            </w:r>
          </w:p>
          <w:p w:rsidR="000B4E14" w:rsidRPr="00811B0A" w:rsidRDefault="000B4E14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CCCC"/>
            <w:vAlign w:val="bottom"/>
          </w:tcPr>
          <w:p w:rsidR="000B4E14" w:rsidRPr="00811B0A" w:rsidRDefault="008D7D46" w:rsidP="00811B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,1</w:t>
            </w:r>
          </w:p>
        </w:tc>
      </w:tr>
      <w:tr w:rsidR="00824F2B" w:rsidRPr="003818D1" w:rsidTr="00A4102E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F2B" w:rsidRPr="00A25A43" w:rsidRDefault="00824F2B" w:rsidP="00A25A43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81AAE" w:rsidRPr="00A71A48" w:rsidRDefault="00181AAE" w:rsidP="00A25A43">
      <w:pPr>
        <w:spacing w:after="0" w:line="240" w:lineRule="auto"/>
        <w:ind w:left="-993" w:firstLine="142"/>
        <w:rPr>
          <w:rFonts w:ascii="Times New Roman" w:hAnsi="Times New Roman"/>
        </w:rPr>
      </w:pPr>
    </w:p>
    <w:sectPr w:rsidR="00181AAE" w:rsidRPr="00A71A48" w:rsidSect="004D5C83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43" w:rsidRDefault="00E97943" w:rsidP="00EF5643">
      <w:pPr>
        <w:spacing w:after="0" w:line="240" w:lineRule="auto"/>
      </w:pPr>
      <w:r>
        <w:separator/>
      </w:r>
    </w:p>
  </w:endnote>
  <w:endnote w:type="continuationSeparator" w:id="0">
    <w:p w:rsidR="00E97943" w:rsidRDefault="00E97943" w:rsidP="00EF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43" w:rsidRDefault="00E97943" w:rsidP="00EF5643">
      <w:pPr>
        <w:spacing w:after="0" w:line="240" w:lineRule="auto"/>
      </w:pPr>
      <w:r>
        <w:separator/>
      </w:r>
    </w:p>
  </w:footnote>
  <w:footnote w:type="continuationSeparator" w:id="0">
    <w:p w:rsidR="00E97943" w:rsidRDefault="00E97943" w:rsidP="00EF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26C" w:rsidRDefault="0086797F" w:rsidP="006674BB">
    <w:pPr>
      <w:pStyle w:val="a7"/>
      <w:jc w:val="center"/>
    </w:pPr>
    <w:r>
      <w:fldChar w:fldCharType="begin"/>
    </w:r>
    <w:r w:rsidR="0042226C">
      <w:instrText xml:space="preserve"> PAGE   \* MERGEFORMAT </w:instrText>
    </w:r>
    <w:r>
      <w:fldChar w:fldCharType="separate"/>
    </w:r>
    <w:r w:rsidR="00691B6E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51853"/>
    <w:multiLevelType w:val="hybridMultilevel"/>
    <w:tmpl w:val="701EA11A"/>
    <w:lvl w:ilvl="0" w:tplc="E914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48"/>
    <w:rsid w:val="0000176D"/>
    <w:rsid w:val="00017A2B"/>
    <w:rsid w:val="0002340A"/>
    <w:rsid w:val="00030150"/>
    <w:rsid w:val="00030686"/>
    <w:rsid w:val="00031D2D"/>
    <w:rsid w:val="00041C88"/>
    <w:rsid w:val="00046623"/>
    <w:rsid w:val="00064550"/>
    <w:rsid w:val="00082B32"/>
    <w:rsid w:val="000939A8"/>
    <w:rsid w:val="000947D5"/>
    <w:rsid w:val="0009565A"/>
    <w:rsid w:val="00097248"/>
    <w:rsid w:val="000B4E14"/>
    <w:rsid w:val="000D3C0B"/>
    <w:rsid w:val="000D7331"/>
    <w:rsid w:val="000E094E"/>
    <w:rsid w:val="000E4DA5"/>
    <w:rsid w:val="000F36EE"/>
    <w:rsid w:val="00105C6D"/>
    <w:rsid w:val="00120A8E"/>
    <w:rsid w:val="00124974"/>
    <w:rsid w:val="00125026"/>
    <w:rsid w:val="0013286D"/>
    <w:rsid w:val="00134235"/>
    <w:rsid w:val="00144F58"/>
    <w:rsid w:val="0015062B"/>
    <w:rsid w:val="00151B35"/>
    <w:rsid w:val="001534FE"/>
    <w:rsid w:val="00167D0A"/>
    <w:rsid w:val="00171936"/>
    <w:rsid w:val="0017405B"/>
    <w:rsid w:val="00181AAE"/>
    <w:rsid w:val="0018286B"/>
    <w:rsid w:val="001A4A83"/>
    <w:rsid w:val="001B07AC"/>
    <w:rsid w:val="001B1EA3"/>
    <w:rsid w:val="001B29AD"/>
    <w:rsid w:val="001B7391"/>
    <w:rsid w:val="001C1BE9"/>
    <w:rsid w:val="001C5E6D"/>
    <w:rsid w:val="001C5F81"/>
    <w:rsid w:val="001D2FD3"/>
    <w:rsid w:val="001D3737"/>
    <w:rsid w:val="001E23B4"/>
    <w:rsid w:val="001E5DD9"/>
    <w:rsid w:val="001F07AA"/>
    <w:rsid w:val="00203710"/>
    <w:rsid w:val="00206737"/>
    <w:rsid w:val="002072DE"/>
    <w:rsid w:val="0021174B"/>
    <w:rsid w:val="00214CDC"/>
    <w:rsid w:val="00225CA9"/>
    <w:rsid w:val="00226A25"/>
    <w:rsid w:val="00227FB6"/>
    <w:rsid w:val="002315AA"/>
    <w:rsid w:val="00240AA5"/>
    <w:rsid w:val="00240B60"/>
    <w:rsid w:val="00245768"/>
    <w:rsid w:val="00263F9D"/>
    <w:rsid w:val="00267224"/>
    <w:rsid w:val="002765C9"/>
    <w:rsid w:val="00276A50"/>
    <w:rsid w:val="002814E4"/>
    <w:rsid w:val="002A4436"/>
    <w:rsid w:val="002A617B"/>
    <w:rsid w:val="002A7B72"/>
    <w:rsid w:val="002C1C0A"/>
    <w:rsid w:val="002D1847"/>
    <w:rsid w:val="002D4BA1"/>
    <w:rsid w:val="002E1EF3"/>
    <w:rsid w:val="002E6B0A"/>
    <w:rsid w:val="002F4462"/>
    <w:rsid w:val="002F482C"/>
    <w:rsid w:val="00310F02"/>
    <w:rsid w:val="00310F26"/>
    <w:rsid w:val="00321D03"/>
    <w:rsid w:val="0034157A"/>
    <w:rsid w:val="003552A4"/>
    <w:rsid w:val="00360054"/>
    <w:rsid w:val="00360594"/>
    <w:rsid w:val="00380713"/>
    <w:rsid w:val="003818D1"/>
    <w:rsid w:val="00386A53"/>
    <w:rsid w:val="00393BCB"/>
    <w:rsid w:val="00394B25"/>
    <w:rsid w:val="003969A9"/>
    <w:rsid w:val="003A3735"/>
    <w:rsid w:val="003B57DC"/>
    <w:rsid w:val="003B5FF4"/>
    <w:rsid w:val="003B7F11"/>
    <w:rsid w:val="003E1AF3"/>
    <w:rsid w:val="003F54DD"/>
    <w:rsid w:val="00406E4F"/>
    <w:rsid w:val="0040786D"/>
    <w:rsid w:val="004203E9"/>
    <w:rsid w:val="00420C2C"/>
    <w:rsid w:val="0042226C"/>
    <w:rsid w:val="00444268"/>
    <w:rsid w:val="00461448"/>
    <w:rsid w:val="00463CB3"/>
    <w:rsid w:val="00466A4E"/>
    <w:rsid w:val="00470BF2"/>
    <w:rsid w:val="0049608F"/>
    <w:rsid w:val="004974C1"/>
    <w:rsid w:val="004D2D9F"/>
    <w:rsid w:val="004D3382"/>
    <w:rsid w:val="004D5C83"/>
    <w:rsid w:val="004F679D"/>
    <w:rsid w:val="005013CF"/>
    <w:rsid w:val="00503E80"/>
    <w:rsid w:val="0050558C"/>
    <w:rsid w:val="00507450"/>
    <w:rsid w:val="005171DE"/>
    <w:rsid w:val="00521801"/>
    <w:rsid w:val="00522290"/>
    <w:rsid w:val="00525F2B"/>
    <w:rsid w:val="0053259E"/>
    <w:rsid w:val="00535960"/>
    <w:rsid w:val="005369D0"/>
    <w:rsid w:val="00542C30"/>
    <w:rsid w:val="0054517C"/>
    <w:rsid w:val="00545BF5"/>
    <w:rsid w:val="00552FAA"/>
    <w:rsid w:val="005533DF"/>
    <w:rsid w:val="00567513"/>
    <w:rsid w:val="00570930"/>
    <w:rsid w:val="00574DB8"/>
    <w:rsid w:val="005807F5"/>
    <w:rsid w:val="00590400"/>
    <w:rsid w:val="005A15B1"/>
    <w:rsid w:val="005B4E13"/>
    <w:rsid w:val="005C0A0E"/>
    <w:rsid w:val="005C5FDB"/>
    <w:rsid w:val="005E4E8B"/>
    <w:rsid w:val="0060124F"/>
    <w:rsid w:val="00602271"/>
    <w:rsid w:val="00602330"/>
    <w:rsid w:val="00611960"/>
    <w:rsid w:val="00621129"/>
    <w:rsid w:val="0063496F"/>
    <w:rsid w:val="006373E6"/>
    <w:rsid w:val="00643D32"/>
    <w:rsid w:val="0064441D"/>
    <w:rsid w:val="00650A4A"/>
    <w:rsid w:val="00660AD0"/>
    <w:rsid w:val="006674BB"/>
    <w:rsid w:val="0068369D"/>
    <w:rsid w:val="00690612"/>
    <w:rsid w:val="00691B6E"/>
    <w:rsid w:val="0069793F"/>
    <w:rsid w:val="006A0639"/>
    <w:rsid w:val="006B2847"/>
    <w:rsid w:val="006C15F8"/>
    <w:rsid w:val="006C5B44"/>
    <w:rsid w:val="006C6208"/>
    <w:rsid w:val="006D06E6"/>
    <w:rsid w:val="006D6653"/>
    <w:rsid w:val="006D6F52"/>
    <w:rsid w:val="006D7F58"/>
    <w:rsid w:val="006E0C01"/>
    <w:rsid w:val="006E1E1D"/>
    <w:rsid w:val="00701833"/>
    <w:rsid w:val="00717601"/>
    <w:rsid w:val="00745DBA"/>
    <w:rsid w:val="00751A6D"/>
    <w:rsid w:val="00757D79"/>
    <w:rsid w:val="00763F53"/>
    <w:rsid w:val="00765169"/>
    <w:rsid w:val="00766B5D"/>
    <w:rsid w:val="007729DE"/>
    <w:rsid w:val="00795D0D"/>
    <w:rsid w:val="007A11E2"/>
    <w:rsid w:val="007B3C1B"/>
    <w:rsid w:val="007D07A2"/>
    <w:rsid w:val="007D7608"/>
    <w:rsid w:val="007F3D15"/>
    <w:rsid w:val="007F4740"/>
    <w:rsid w:val="007F5E6F"/>
    <w:rsid w:val="007F690F"/>
    <w:rsid w:val="007F727C"/>
    <w:rsid w:val="00811AB4"/>
    <w:rsid w:val="00811B0A"/>
    <w:rsid w:val="0082088E"/>
    <w:rsid w:val="00824F2B"/>
    <w:rsid w:val="00826BE5"/>
    <w:rsid w:val="00831987"/>
    <w:rsid w:val="00833F87"/>
    <w:rsid w:val="008347EC"/>
    <w:rsid w:val="00840A13"/>
    <w:rsid w:val="00842EA3"/>
    <w:rsid w:val="0084467C"/>
    <w:rsid w:val="008553A9"/>
    <w:rsid w:val="0086739A"/>
    <w:rsid w:val="0086797F"/>
    <w:rsid w:val="00885599"/>
    <w:rsid w:val="0089493A"/>
    <w:rsid w:val="00896FF1"/>
    <w:rsid w:val="008A4F82"/>
    <w:rsid w:val="008D7D46"/>
    <w:rsid w:val="008E5729"/>
    <w:rsid w:val="008E5B41"/>
    <w:rsid w:val="00911022"/>
    <w:rsid w:val="009134AA"/>
    <w:rsid w:val="00916F40"/>
    <w:rsid w:val="0092479D"/>
    <w:rsid w:val="00924C01"/>
    <w:rsid w:val="00941E0A"/>
    <w:rsid w:val="009521F2"/>
    <w:rsid w:val="009757B9"/>
    <w:rsid w:val="009778B0"/>
    <w:rsid w:val="009A067C"/>
    <w:rsid w:val="009D4C8D"/>
    <w:rsid w:val="009E548F"/>
    <w:rsid w:val="009F1C24"/>
    <w:rsid w:val="009F41EC"/>
    <w:rsid w:val="009F42DE"/>
    <w:rsid w:val="009F4400"/>
    <w:rsid w:val="009F6FFC"/>
    <w:rsid w:val="009F7037"/>
    <w:rsid w:val="00A06877"/>
    <w:rsid w:val="00A20FD3"/>
    <w:rsid w:val="00A2151D"/>
    <w:rsid w:val="00A22ACB"/>
    <w:rsid w:val="00A24F35"/>
    <w:rsid w:val="00A25A43"/>
    <w:rsid w:val="00A4102E"/>
    <w:rsid w:val="00A50FDF"/>
    <w:rsid w:val="00A64E05"/>
    <w:rsid w:val="00A71A48"/>
    <w:rsid w:val="00A74FEF"/>
    <w:rsid w:val="00A76002"/>
    <w:rsid w:val="00A8651E"/>
    <w:rsid w:val="00AA42ED"/>
    <w:rsid w:val="00AB33FD"/>
    <w:rsid w:val="00AB36FA"/>
    <w:rsid w:val="00AC3801"/>
    <w:rsid w:val="00AC59C9"/>
    <w:rsid w:val="00AD173A"/>
    <w:rsid w:val="00AD7ACB"/>
    <w:rsid w:val="00AE1DB7"/>
    <w:rsid w:val="00B01BF4"/>
    <w:rsid w:val="00B14554"/>
    <w:rsid w:val="00B20417"/>
    <w:rsid w:val="00B339A7"/>
    <w:rsid w:val="00B378FD"/>
    <w:rsid w:val="00B458FA"/>
    <w:rsid w:val="00B45C4C"/>
    <w:rsid w:val="00B52EA8"/>
    <w:rsid w:val="00B61C42"/>
    <w:rsid w:val="00B83C41"/>
    <w:rsid w:val="00B923FA"/>
    <w:rsid w:val="00B95C23"/>
    <w:rsid w:val="00BA044E"/>
    <w:rsid w:val="00BA24D2"/>
    <w:rsid w:val="00BC6BB5"/>
    <w:rsid w:val="00BD2DA9"/>
    <w:rsid w:val="00BD4D74"/>
    <w:rsid w:val="00BF3B8B"/>
    <w:rsid w:val="00BF663C"/>
    <w:rsid w:val="00C00ED0"/>
    <w:rsid w:val="00C21B8F"/>
    <w:rsid w:val="00C26108"/>
    <w:rsid w:val="00C274EA"/>
    <w:rsid w:val="00C322B9"/>
    <w:rsid w:val="00C32EC4"/>
    <w:rsid w:val="00C364C4"/>
    <w:rsid w:val="00C40F22"/>
    <w:rsid w:val="00C5191D"/>
    <w:rsid w:val="00C65E34"/>
    <w:rsid w:val="00C7632A"/>
    <w:rsid w:val="00C830C0"/>
    <w:rsid w:val="00C87661"/>
    <w:rsid w:val="00CB2B53"/>
    <w:rsid w:val="00CB7573"/>
    <w:rsid w:val="00CB7EFC"/>
    <w:rsid w:val="00CE0E0E"/>
    <w:rsid w:val="00CE3B06"/>
    <w:rsid w:val="00CF63D2"/>
    <w:rsid w:val="00D025D5"/>
    <w:rsid w:val="00D213C1"/>
    <w:rsid w:val="00D21C5C"/>
    <w:rsid w:val="00D32741"/>
    <w:rsid w:val="00D33184"/>
    <w:rsid w:val="00D36269"/>
    <w:rsid w:val="00D82AE9"/>
    <w:rsid w:val="00D84C59"/>
    <w:rsid w:val="00D934BE"/>
    <w:rsid w:val="00DC1488"/>
    <w:rsid w:val="00DC55AC"/>
    <w:rsid w:val="00DD39FF"/>
    <w:rsid w:val="00DE2A1C"/>
    <w:rsid w:val="00DE2E7E"/>
    <w:rsid w:val="00DF06C6"/>
    <w:rsid w:val="00DF569E"/>
    <w:rsid w:val="00E0762A"/>
    <w:rsid w:val="00E16118"/>
    <w:rsid w:val="00E16132"/>
    <w:rsid w:val="00E24F04"/>
    <w:rsid w:val="00E36120"/>
    <w:rsid w:val="00E36B6E"/>
    <w:rsid w:val="00E50C9C"/>
    <w:rsid w:val="00E61291"/>
    <w:rsid w:val="00E71CD8"/>
    <w:rsid w:val="00E83A1C"/>
    <w:rsid w:val="00E83E1B"/>
    <w:rsid w:val="00E94028"/>
    <w:rsid w:val="00E97943"/>
    <w:rsid w:val="00EA0AA7"/>
    <w:rsid w:val="00EA2E01"/>
    <w:rsid w:val="00EA4654"/>
    <w:rsid w:val="00EB3517"/>
    <w:rsid w:val="00EB6FB9"/>
    <w:rsid w:val="00EC2CAB"/>
    <w:rsid w:val="00ED5EED"/>
    <w:rsid w:val="00EE008D"/>
    <w:rsid w:val="00EE7B2F"/>
    <w:rsid w:val="00EF3B49"/>
    <w:rsid w:val="00EF54E4"/>
    <w:rsid w:val="00EF5643"/>
    <w:rsid w:val="00EF5DB0"/>
    <w:rsid w:val="00F0123B"/>
    <w:rsid w:val="00F01A4F"/>
    <w:rsid w:val="00F05646"/>
    <w:rsid w:val="00F14423"/>
    <w:rsid w:val="00F35637"/>
    <w:rsid w:val="00F40EF0"/>
    <w:rsid w:val="00F60E5A"/>
    <w:rsid w:val="00F6414A"/>
    <w:rsid w:val="00F66027"/>
    <w:rsid w:val="00F964E7"/>
    <w:rsid w:val="00FB4411"/>
    <w:rsid w:val="00FC05AA"/>
    <w:rsid w:val="00FD2F91"/>
    <w:rsid w:val="00FE05E3"/>
    <w:rsid w:val="00FE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ED572-4B61-4229-BAA7-32353875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EF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1A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A71A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C1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1C0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25A43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5A43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A25A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25A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A25A4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25A4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4">
    <w:name w:val="xl8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A25A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A25A4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A25A43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2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A25A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56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5643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EF56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643"/>
    <w:rPr>
      <w:rFonts w:cs="Times New Roman"/>
      <w:sz w:val="22"/>
      <w:szCs w:val="22"/>
    </w:rPr>
  </w:style>
  <w:style w:type="paragraph" w:styleId="ab">
    <w:name w:val="Body Text"/>
    <w:basedOn w:val="a"/>
    <w:link w:val="ac"/>
    <w:rsid w:val="00D3274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D32741"/>
    <w:rPr>
      <w:rFonts w:ascii="Times New Roman" w:hAnsi="Times New Roman" w:cs="Times New Roman"/>
      <w:sz w:val="28"/>
      <w:szCs w:val="28"/>
    </w:rPr>
  </w:style>
  <w:style w:type="paragraph" w:styleId="ad">
    <w:name w:val="No Spacing"/>
    <w:uiPriority w:val="1"/>
    <w:qFormat/>
    <w:rsid w:val="00031D2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0580-0FFE-4F6F-9129-E29A5D2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 Windows</cp:lastModifiedBy>
  <cp:revision>2</cp:revision>
  <cp:lastPrinted>2021-06-29T03:38:00Z</cp:lastPrinted>
  <dcterms:created xsi:type="dcterms:W3CDTF">2021-06-30T05:01:00Z</dcterms:created>
  <dcterms:modified xsi:type="dcterms:W3CDTF">2021-06-30T05:01:00Z</dcterms:modified>
</cp:coreProperties>
</file>